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072"/>
      </w:tblGrid>
      <w:tr w:rsidR="00C40D20" w:rsidRPr="008208DA" w:rsidTr="00B14BD6">
        <w:trPr>
          <w:trHeight w:val="1275"/>
        </w:trPr>
        <w:tc>
          <w:tcPr>
            <w:tcW w:w="1277" w:type="dxa"/>
            <w:vAlign w:val="center"/>
          </w:tcPr>
          <w:p w:rsidR="00C40D20" w:rsidRPr="008208DA" w:rsidRDefault="00C40D20" w:rsidP="00B14BD6"/>
        </w:tc>
        <w:tc>
          <w:tcPr>
            <w:tcW w:w="9072" w:type="dxa"/>
            <w:vAlign w:val="center"/>
          </w:tcPr>
          <w:p w:rsidR="009C76DE" w:rsidRDefault="009C76DE" w:rsidP="009C76DE">
            <w:pPr>
              <w:pStyle w:val="Heading1"/>
              <w:jc w:val="left"/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</w:pPr>
          </w:p>
          <w:p w:rsidR="009C76DE" w:rsidRDefault="009C76DE" w:rsidP="009C76DE">
            <w:pPr>
              <w:pStyle w:val="Heading1"/>
              <w:jc w:val="left"/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</w:pPr>
          </w:p>
          <w:p w:rsidR="009C76DE" w:rsidRPr="009C76DE" w:rsidRDefault="009C76DE" w:rsidP="009C76DE">
            <w:pPr>
              <w:pStyle w:val="Heading1"/>
              <w:jc w:val="left"/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</w:pPr>
            <w:r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  <w:t>Organização Sathya Sai do Brasil</w:t>
            </w:r>
          </w:p>
          <w:p w:rsidR="00C40D20" w:rsidRDefault="009C76DE" w:rsidP="009C76DE">
            <w:pPr>
              <w:pStyle w:val="Heading2"/>
              <w:jc w:val="left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 </w:t>
            </w:r>
            <w:r w:rsidR="00C40D20"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="00C40D20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EDUCAÇÃO</w:t>
            </w:r>
          </w:p>
          <w:p w:rsidR="00C40D20" w:rsidRPr="001E2437" w:rsidRDefault="00C40D20" w:rsidP="00B14BD6">
            <w:pPr>
              <w:pStyle w:val="Heading2"/>
              <w:rPr>
                <w:rFonts w:ascii="Verdana" w:hAnsi="Verdana" w:cs="Verdana"/>
                <w:b w:val="0"/>
                <w:i/>
                <w:spacing w:val="20"/>
                <w:sz w:val="18"/>
                <w:szCs w:val="18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11-120</w:t>
            </w:r>
          </w:p>
          <w:p w:rsidR="00C40D20" w:rsidRPr="008208DA" w:rsidRDefault="00C40D20" w:rsidP="00B14BD6">
            <w:pPr>
              <w:jc w:val="center"/>
              <w:rPr>
                <w:rFonts w:ascii="Arial" w:hAnsi="Arial" w:cs="Arial"/>
                <w:spacing w:val="16"/>
                <w:sz w:val="8"/>
                <w:szCs w:val="8"/>
              </w:rPr>
            </w:pPr>
          </w:p>
        </w:tc>
      </w:tr>
    </w:tbl>
    <w:p w:rsidR="00C40D20" w:rsidRPr="00330C77" w:rsidRDefault="00C32ECE" w:rsidP="009C76DE">
      <w:pPr>
        <w:pStyle w:val="NoSpacing"/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276860</wp:posOffset>
            </wp:positionV>
            <wp:extent cx="723900" cy="723900"/>
            <wp:effectExtent l="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D20" w:rsidRDefault="009C76DE" w:rsidP="009C76DE">
      <w:pPr>
        <w:pStyle w:val="BodyTextIndent"/>
        <w:spacing w:before="60" w:after="60" w:line="240" w:lineRule="exact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CONS.EDU.0</w:t>
      </w:r>
      <w:r w:rsidR="00D47468">
        <w:rPr>
          <w:rFonts w:ascii="Arial" w:hAnsi="Arial" w:cs="Arial"/>
          <w:b/>
          <w:sz w:val="20"/>
          <w:szCs w:val="20"/>
        </w:rPr>
        <w:t>8/</w:t>
      </w:r>
      <w:r w:rsidR="00C40D20">
        <w:rPr>
          <w:rFonts w:ascii="Arial" w:hAnsi="Arial" w:cs="Arial"/>
          <w:b/>
          <w:sz w:val="20"/>
          <w:szCs w:val="20"/>
        </w:rPr>
        <w:t xml:space="preserve">17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2</w:t>
      </w:r>
      <w:r w:rsidR="00C32ECE">
        <w:rPr>
          <w:rFonts w:ascii="Arial" w:hAnsi="Arial" w:cs="Arial"/>
          <w:b/>
          <w:sz w:val="20"/>
          <w:szCs w:val="20"/>
        </w:rPr>
        <w:t>4</w:t>
      </w:r>
      <w:r w:rsidR="00D805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outubro</w:t>
      </w:r>
      <w:r w:rsidR="00C40D20">
        <w:rPr>
          <w:rFonts w:ascii="Arial" w:hAnsi="Arial" w:cs="Arial"/>
          <w:b/>
          <w:sz w:val="20"/>
          <w:szCs w:val="20"/>
        </w:rPr>
        <w:t xml:space="preserve"> de 2017</w:t>
      </w:r>
    </w:p>
    <w:p w:rsidR="009C76DE" w:rsidRDefault="009C76DE" w:rsidP="009C76DE">
      <w:pPr>
        <w:spacing w:after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D20" w:rsidRPr="00330C77" w:rsidRDefault="00C40D20" w:rsidP="009C76DE">
      <w:pPr>
        <w:spacing w:after="0"/>
        <w:rPr>
          <w:rFonts w:ascii="Arial" w:hAnsi="Arial" w:cs="Arial"/>
          <w:b/>
          <w:sz w:val="21"/>
          <w:szCs w:val="21"/>
        </w:rPr>
      </w:pPr>
      <w:r w:rsidRPr="00330C77">
        <w:rPr>
          <w:rFonts w:ascii="Arial" w:hAnsi="Arial" w:cs="Arial"/>
          <w:sz w:val="21"/>
          <w:szCs w:val="21"/>
        </w:rPr>
        <w:t>Aos Coordenadores de Educação dos Comitês e Coordenadores Regionais</w:t>
      </w:r>
    </w:p>
    <w:p w:rsidR="009C76DE" w:rsidRDefault="009C76DE" w:rsidP="009C76DE">
      <w:pPr>
        <w:spacing w:after="0"/>
        <w:ind w:left="-99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C40D20" w:rsidRPr="00330C77">
        <w:rPr>
          <w:rFonts w:ascii="Arial" w:hAnsi="Arial" w:cs="Arial"/>
          <w:sz w:val="21"/>
          <w:szCs w:val="21"/>
        </w:rPr>
        <w:t>C/c: Presidentes de Comitês, Conselho Central Executivo, Presidentes Fundação Sai e Instituto Sai de Educação,</w:t>
      </w:r>
    </w:p>
    <w:p w:rsidR="00C40D20" w:rsidRDefault="009C76DE" w:rsidP="009C76DE">
      <w:pPr>
        <w:spacing w:after="0"/>
        <w:ind w:left="-9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  <w:r w:rsidR="00C40D20" w:rsidRPr="00330C77">
        <w:rPr>
          <w:rFonts w:ascii="Arial" w:hAnsi="Arial" w:cs="Arial"/>
          <w:sz w:val="21"/>
          <w:szCs w:val="21"/>
        </w:rPr>
        <w:t>Coordenador Central da Região 23 e Chairman Zona 2B</w:t>
      </w:r>
    </w:p>
    <w:p w:rsidR="00C40D20" w:rsidRPr="00C40D20" w:rsidRDefault="00C32ECE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13360</wp:posOffset>
            </wp:positionV>
            <wp:extent cx="2686050" cy="2572385"/>
            <wp:effectExtent l="0" t="0" r="0" b="0"/>
            <wp:wrapTight wrapText="bothSides">
              <wp:wrapPolygon edited="0">
                <wp:start x="8732" y="0"/>
                <wp:lineTo x="6894" y="640"/>
                <wp:lineTo x="3523" y="2239"/>
                <wp:lineTo x="3217" y="3039"/>
                <wp:lineTo x="1379" y="5279"/>
                <wp:lineTo x="306" y="7838"/>
                <wp:lineTo x="0" y="10397"/>
                <wp:lineTo x="153" y="12957"/>
                <wp:lineTo x="1072" y="15516"/>
                <wp:lineTo x="2757" y="18076"/>
                <wp:lineTo x="6281" y="20635"/>
                <wp:lineTo x="8885" y="21275"/>
                <wp:lineTo x="9345" y="21435"/>
                <wp:lineTo x="11949" y="21435"/>
                <wp:lineTo x="15166" y="20635"/>
                <wp:lineTo x="18536" y="18395"/>
                <wp:lineTo x="20374" y="15516"/>
                <wp:lineTo x="21294" y="12957"/>
                <wp:lineTo x="21447" y="11037"/>
                <wp:lineTo x="21447" y="9438"/>
                <wp:lineTo x="21140" y="7838"/>
                <wp:lineTo x="20221" y="5279"/>
                <wp:lineTo x="18689" y="3519"/>
                <wp:lineTo x="17923" y="2239"/>
                <wp:lineTo x="13787" y="320"/>
                <wp:lineTo x="12409" y="0"/>
                <wp:lineTo x="8732" y="0"/>
              </wp:wrapPolygon>
            </wp:wrapTight>
            <wp:docPr id="8" name="Imagem 2" descr="C:\Users\Paulo\AppData\Local\Microsoft\Windows\INetCacheContent.Word\B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ulo\AppData\Local\Microsoft\Windows\INetCacheContent.Word\B1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2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0D20" w:rsidRDefault="00C40D20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D20" w:rsidRPr="00C40D20" w:rsidRDefault="00C40D20" w:rsidP="003F606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C40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C40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C40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0D20" w:rsidRDefault="00C40D20" w:rsidP="00C40D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C76DE" w:rsidRDefault="009C76DE" w:rsidP="009C76DE">
      <w:pPr>
        <w:jc w:val="center"/>
        <w:rPr>
          <w:rFonts w:ascii="Verdana" w:hAnsi="Verdana"/>
          <w:b/>
          <w:i/>
        </w:rPr>
      </w:pPr>
    </w:p>
    <w:p w:rsidR="00B14BD6" w:rsidRDefault="009C76DE" w:rsidP="009C76DE">
      <w:pPr>
        <w:jc w:val="center"/>
        <w:rPr>
          <w:rFonts w:ascii="Verdana" w:hAnsi="Verdana"/>
          <w:b/>
          <w:i/>
        </w:rPr>
      </w:pPr>
      <w:r w:rsidRPr="005A548C">
        <w:rPr>
          <w:rFonts w:ascii="Verdana" w:hAnsi="Verdana"/>
          <w:b/>
          <w:i/>
        </w:rPr>
        <w:t>"Para compreender o propósito da educação, sirvam a sociedade e limpem o país de todos os males. A verdadeira educação é aquela que transforma o indivíduo em um homem completo."</w:t>
      </w:r>
    </w:p>
    <w:p w:rsidR="009C76DE" w:rsidRDefault="00B14BD6" w:rsidP="00B14BD6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                                                 </w:t>
      </w:r>
      <w:r w:rsidR="009C76DE" w:rsidRPr="005A548C">
        <w:rPr>
          <w:rFonts w:ascii="Verdana" w:hAnsi="Verdana"/>
          <w:b/>
          <w:i/>
        </w:rPr>
        <w:t xml:space="preserve"> Sathya Sai Baba</w:t>
      </w:r>
    </w:p>
    <w:p w:rsidR="00B14BD6" w:rsidRPr="00B14BD6" w:rsidRDefault="00B14BD6" w:rsidP="00B14BD6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                                                                             </w:t>
      </w:r>
      <w:r w:rsidRPr="00B14BD6">
        <w:rPr>
          <w:rFonts w:ascii="Verdana" w:hAnsi="Verdana"/>
          <w:b/>
          <w:i/>
          <w:sz w:val="18"/>
          <w:szCs w:val="18"/>
        </w:rPr>
        <w:t>divino discurso de 22/11/1998</w:t>
      </w:r>
    </w:p>
    <w:p w:rsidR="009C76DE" w:rsidRPr="00471AB3" w:rsidRDefault="009C76DE" w:rsidP="009C76DE">
      <w:pPr>
        <w:tabs>
          <w:tab w:val="center" w:pos="4819"/>
          <w:tab w:val="left" w:pos="6255"/>
        </w:tabs>
        <w:jc w:val="center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C76DE" w:rsidRPr="009C76DE" w:rsidRDefault="009C76DE" w:rsidP="009C76DE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24"/>
          <w:szCs w:val="24"/>
        </w:rPr>
      </w:pPr>
      <w:r w:rsidRPr="00EA26EC">
        <w:rPr>
          <w:rFonts w:ascii="Verdana" w:hAnsi="Verdana" w:cs="Arial"/>
        </w:rPr>
        <w:t xml:space="preserve"> </w:t>
      </w:r>
      <w:r w:rsidRPr="00EA26EC">
        <w:rPr>
          <w:rFonts w:ascii="Verdana" w:hAnsi="Verdana"/>
        </w:rPr>
        <w:t>Afortunados Filhos de Sai,</w:t>
      </w:r>
    </w:p>
    <w:p w:rsidR="009C76DE" w:rsidRPr="00EA26EC" w:rsidRDefault="009C76DE" w:rsidP="009C76DE">
      <w:pPr>
        <w:rPr>
          <w:rFonts w:ascii="Verdana" w:hAnsi="Verdana"/>
        </w:rPr>
      </w:pPr>
    </w:p>
    <w:p w:rsidR="009C76DE" w:rsidRPr="00EA26EC" w:rsidRDefault="009C76DE" w:rsidP="009C76DE">
      <w:pPr>
        <w:rPr>
          <w:rFonts w:ascii="Verdana" w:hAnsi="Verdana"/>
        </w:rPr>
      </w:pPr>
      <w:r w:rsidRPr="00EA26EC">
        <w:rPr>
          <w:rFonts w:ascii="Verdana" w:hAnsi="Verdana"/>
        </w:rPr>
        <w:t>Salve Deus Mãe-Pai Divino!</w:t>
      </w:r>
    </w:p>
    <w:p w:rsidR="009C76DE" w:rsidRPr="00EA26EC" w:rsidRDefault="009C76DE" w:rsidP="009C76DE">
      <w:pPr>
        <w:rPr>
          <w:rFonts w:ascii="Verdana" w:hAnsi="Verdana"/>
        </w:rPr>
      </w:pPr>
    </w:p>
    <w:p w:rsidR="009C76DE" w:rsidRPr="00EA26EC" w:rsidRDefault="009C76DE" w:rsidP="009C76DE">
      <w:pPr>
        <w:rPr>
          <w:rFonts w:ascii="Verdana" w:hAnsi="Verdana"/>
        </w:rPr>
      </w:pPr>
      <w:r w:rsidRPr="00EA26EC">
        <w:rPr>
          <w:rFonts w:ascii="Verdana" w:hAnsi="Verdana"/>
        </w:rPr>
        <w:t>Sathya Sai nos proporcionou uma verdadeira "festa no céu".</w:t>
      </w:r>
    </w:p>
    <w:p w:rsidR="009C76DE" w:rsidRPr="00EA26EC" w:rsidRDefault="009C76DE" w:rsidP="009C76DE">
      <w:pPr>
        <w:rPr>
          <w:rFonts w:ascii="Verdana" w:hAnsi="Verdana"/>
        </w:rPr>
      </w:pPr>
      <w:r w:rsidRPr="00EA26EC">
        <w:rPr>
          <w:rFonts w:ascii="Verdana" w:hAnsi="Verdana"/>
        </w:rPr>
        <w:t>Registramos abaixo relatos</w:t>
      </w:r>
      <w:r>
        <w:rPr>
          <w:rFonts w:ascii="Verdana" w:hAnsi="Verdana"/>
        </w:rPr>
        <w:t xml:space="preserve"> </w:t>
      </w:r>
      <w:r w:rsidRPr="00EA26EC">
        <w:rPr>
          <w:rFonts w:ascii="Verdana" w:hAnsi="Verdana"/>
        </w:rPr>
        <w:t>dos Irmãos que vivenciaram a Ia. Jor</w:t>
      </w:r>
      <w:r>
        <w:rPr>
          <w:rFonts w:ascii="Verdana" w:hAnsi="Verdana"/>
        </w:rPr>
        <w:t>nada de Educação Espiritual Sai ocorrida no último final de semana em Natal – RN.</w:t>
      </w:r>
      <w:r w:rsidR="00C32ECE">
        <w:rPr>
          <w:rFonts w:ascii="Verdana" w:hAnsi="Verdana"/>
        </w:rPr>
        <w:t xml:space="preserve"> </w:t>
      </w:r>
      <w:r w:rsidRPr="00EA26EC">
        <w:rPr>
          <w:rFonts w:ascii="Verdana" w:hAnsi="Verdana"/>
        </w:rPr>
        <w:t>Foi um despertar para o Amor d</w:t>
      </w:r>
      <w:r>
        <w:rPr>
          <w:rFonts w:ascii="Verdana" w:hAnsi="Verdana"/>
        </w:rPr>
        <w:t xml:space="preserve">o Avatar, manifestado em cada </w:t>
      </w:r>
      <w:r w:rsidRPr="00EA26EC">
        <w:rPr>
          <w:rFonts w:ascii="Verdana" w:hAnsi="Verdana"/>
        </w:rPr>
        <w:t>participante desta auspiciosa Jornada.</w:t>
      </w:r>
    </w:p>
    <w:p w:rsidR="009C76DE" w:rsidRDefault="009C76DE" w:rsidP="009C76DE">
      <w:pPr>
        <w:rPr>
          <w:rFonts w:ascii="Verdana" w:hAnsi="Verdana"/>
        </w:rPr>
      </w:pPr>
      <w:r>
        <w:rPr>
          <w:rFonts w:ascii="Verdana" w:hAnsi="Verdana"/>
        </w:rPr>
        <w:t>“</w:t>
      </w:r>
      <w:r w:rsidRPr="00EA26EC">
        <w:rPr>
          <w:rFonts w:ascii="Verdana" w:hAnsi="Verdana"/>
        </w:rPr>
        <w:t>Estamos juntos na u</w:t>
      </w:r>
      <w:r w:rsidR="002C3C61">
        <w:rPr>
          <w:rFonts w:ascii="Verdana" w:hAnsi="Verdana"/>
        </w:rPr>
        <w:t>nidade do amor de Sai</w:t>
      </w:r>
      <w:r>
        <w:rPr>
          <w:rFonts w:ascii="Verdana" w:hAnsi="Verdana"/>
        </w:rPr>
        <w:t xml:space="preserve">. Ele há </w:t>
      </w:r>
      <w:r w:rsidRPr="00EA26EC">
        <w:rPr>
          <w:rFonts w:ascii="Verdana" w:hAnsi="Verdana"/>
        </w:rPr>
        <w:t>de nos dar outros momentos de felicidade co</w:t>
      </w:r>
      <w:r>
        <w:rPr>
          <w:rFonts w:ascii="Verdana" w:hAnsi="Verdana"/>
        </w:rPr>
        <w:t xml:space="preserve">mo este. Essa Jornada foi ímpar. </w:t>
      </w:r>
      <w:r w:rsidRPr="00EA26EC">
        <w:rPr>
          <w:rFonts w:ascii="Verdana" w:hAnsi="Verdana"/>
        </w:rPr>
        <w:t>Foi presente de Pai e Mãe</w:t>
      </w:r>
      <w:r>
        <w:rPr>
          <w:rFonts w:ascii="Verdana" w:hAnsi="Verdana"/>
        </w:rPr>
        <w:t>”.</w:t>
      </w:r>
      <w:r w:rsidRPr="00EA26EC">
        <w:rPr>
          <w:rFonts w:ascii="Verdana" w:hAnsi="Verdana"/>
        </w:rPr>
        <w:t xml:space="preserve"> </w:t>
      </w:r>
    </w:p>
    <w:p w:rsidR="009C76DE" w:rsidRDefault="009C76DE" w:rsidP="009C76D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                                                     </w:t>
      </w:r>
      <w:r w:rsidRPr="00EA26EC">
        <w:rPr>
          <w:rFonts w:ascii="Verdana" w:hAnsi="Verdana"/>
          <w:i/>
        </w:rPr>
        <w:t xml:space="preserve">Olivia e Gilmario </w:t>
      </w:r>
      <w:r>
        <w:rPr>
          <w:rFonts w:ascii="Verdana" w:hAnsi="Verdana"/>
          <w:i/>
        </w:rPr>
        <w:t xml:space="preserve">- </w:t>
      </w:r>
      <w:r w:rsidRPr="00EA26EC">
        <w:rPr>
          <w:rFonts w:ascii="Verdana" w:hAnsi="Verdana"/>
          <w:i/>
        </w:rPr>
        <w:t xml:space="preserve">BA </w:t>
      </w:r>
    </w:p>
    <w:p w:rsidR="009C76DE" w:rsidRDefault="009C76DE" w:rsidP="009C76DE">
      <w:pPr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 xml:space="preserve">                     </w:t>
      </w:r>
    </w:p>
    <w:p w:rsidR="009C76DE" w:rsidRPr="009C76DE" w:rsidRDefault="002C3C61" w:rsidP="009C76DE">
      <w:pPr>
        <w:rPr>
          <w:rFonts w:ascii="Verdana" w:hAnsi="Verdana"/>
          <w:i/>
        </w:rPr>
      </w:pPr>
      <w:r>
        <w:rPr>
          <w:rFonts w:ascii="Verdana" w:hAnsi="Verdana"/>
        </w:rPr>
        <w:t>“</w:t>
      </w:r>
      <w:r w:rsidR="009C76DE">
        <w:rPr>
          <w:rFonts w:ascii="Verdana" w:hAnsi="Verdana"/>
        </w:rPr>
        <w:t>Parabéns a</w:t>
      </w:r>
      <w:r w:rsidR="009C76DE" w:rsidRPr="00EA26EC">
        <w:rPr>
          <w:rFonts w:ascii="Verdana" w:hAnsi="Verdana"/>
        </w:rPr>
        <w:t xml:space="preserve"> todos p</w:t>
      </w:r>
      <w:r w:rsidR="009C76DE">
        <w:rPr>
          <w:rFonts w:ascii="Verdana" w:hAnsi="Verdana"/>
        </w:rPr>
        <w:t xml:space="preserve">or esta Auspiciosa e Brilhante Jornada, </w:t>
      </w:r>
      <w:r w:rsidR="009C76DE" w:rsidRPr="00EA26EC">
        <w:rPr>
          <w:rFonts w:ascii="Verdana" w:hAnsi="Verdana"/>
        </w:rPr>
        <w:t>Amor em Ação</w:t>
      </w:r>
      <w:r w:rsidR="009C76DE">
        <w:rPr>
          <w:rFonts w:ascii="Verdana" w:hAnsi="Verdana"/>
        </w:rPr>
        <w:t>,</w:t>
      </w:r>
      <w:r w:rsidR="009C76DE" w:rsidRPr="00EA26EC">
        <w:rPr>
          <w:rFonts w:ascii="Verdana" w:hAnsi="Verdana"/>
        </w:rPr>
        <w:t xml:space="preserve"> todo momento,</w:t>
      </w:r>
      <w:r w:rsidR="009C76DE">
        <w:rPr>
          <w:rFonts w:ascii="Verdana" w:hAnsi="Verdana"/>
        </w:rPr>
        <w:t xml:space="preserve"> felizes retornamos para o nosso l</w:t>
      </w:r>
      <w:r w:rsidR="009C76DE" w:rsidRPr="00EA26EC">
        <w:rPr>
          <w:rFonts w:ascii="Verdana" w:hAnsi="Verdana"/>
        </w:rPr>
        <w:t>ar,</w:t>
      </w:r>
      <w:r w:rsidR="009C76DE">
        <w:rPr>
          <w:rFonts w:ascii="Verdana" w:hAnsi="Verdana"/>
        </w:rPr>
        <w:t xml:space="preserve"> </w:t>
      </w:r>
      <w:r w:rsidR="009C76DE" w:rsidRPr="00EA26EC">
        <w:rPr>
          <w:rFonts w:ascii="Verdana" w:hAnsi="Verdana"/>
        </w:rPr>
        <w:t>corações em festa.</w:t>
      </w:r>
      <w:r>
        <w:rPr>
          <w:rFonts w:ascii="Verdana" w:hAnsi="Verdana"/>
        </w:rPr>
        <w:t>”</w:t>
      </w:r>
      <w:r w:rsidR="009C76DE">
        <w:rPr>
          <w:rFonts w:ascii="Verdana" w:hAnsi="Verdana"/>
        </w:rPr>
        <w:t xml:space="preserve"> </w:t>
      </w:r>
    </w:p>
    <w:p w:rsidR="009C76DE" w:rsidRPr="00A27990" w:rsidRDefault="009C76DE" w:rsidP="009C76D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                                                 </w:t>
      </w:r>
      <w:r w:rsidRPr="00A27990">
        <w:rPr>
          <w:rFonts w:ascii="Verdana" w:hAnsi="Verdana"/>
          <w:i/>
        </w:rPr>
        <w:t>Jorge e Elisabete</w:t>
      </w:r>
      <w:r w:rsidR="00D47468">
        <w:rPr>
          <w:rFonts w:ascii="Verdana" w:hAnsi="Verdana"/>
          <w:i/>
          <w:color w:val="FF0000"/>
        </w:rPr>
        <w:t xml:space="preserve">- </w:t>
      </w:r>
      <w:r w:rsidR="00D47468" w:rsidRPr="00D47468">
        <w:rPr>
          <w:rFonts w:ascii="Verdana" w:hAnsi="Verdana"/>
          <w:i/>
        </w:rPr>
        <w:t>Ba</w:t>
      </w:r>
      <w:r w:rsidRPr="00D47468">
        <w:rPr>
          <w:rFonts w:ascii="Verdana" w:hAnsi="Verdana"/>
          <w:i/>
        </w:rPr>
        <w:t xml:space="preserve">  </w:t>
      </w:r>
      <w:r w:rsidRPr="00A27990">
        <w:rPr>
          <w:rFonts w:ascii="Verdana" w:hAnsi="Verdana"/>
          <w:i/>
        </w:rPr>
        <w:t xml:space="preserve">                   </w:t>
      </w:r>
    </w:p>
    <w:p w:rsidR="009C76DE" w:rsidRDefault="009C76DE" w:rsidP="009C76DE">
      <w:pPr>
        <w:rPr>
          <w:rFonts w:ascii="Verdana" w:hAnsi="Verdana"/>
        </w:rPr>
      </w:pPr>
      <w:r w:rsidRPr="00EA26EC">
        <w:rPr>
          <w:rFonts w:ascii="Verdana" w:hAnsi="Verdana"/>
        </w:rPr>
        <w:t> </w:t>
      </w:r>
      <w:r w:rsidR="002C3C61">
        <w:rPr>
          <w:rFonts w:ascii="Verdana" w:hAnsi="Verdana"/>
        </w:rPr>
        <w:t>“</w:t>
      </w:r>
      <w:r w:rsidRPr="00EA26EC">
        <w:rPr>
          <w:rFonts w:ascii="Verdana" w:hAnsi="Verdana"/>
        </w:rPr>
        <w:t>Parabéns irmãos! Foi um encontro inesquecível!</w:t>
      </w:r>
      <w:r w:rsidR="002C3C61">
        <w:rPr>
          <w:rFonts w:ascii="Verdana" w:hAnsi="Verdana"/>
        </w:rPr>
        <w:t>”</w:t>
      </w:r>
    </w:p>
    <w:p w:rsidR="00C32ECE" w:rsidRDefault="009C76DE" w:rsidP="00C32EC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                        </w:t>
      </w:r>
      <w:r w:rsidRPr="00A27990">
        <w:rPr>
          <w:rFonts w:ascii="Verdana" w:hAnsi="Verdana"/>
          <w:i/>
        </w:rPr>
        <w:t xml:space="preserve">Tatiana Lobato - MA  </w:t>
      </w:r>
    </w:p>
    <w:p w:rsidR="00B14BD6" w:rsidRPr="00F311C8" w:rsidRDefault="002C3C61" w:rsidP="00C32ECE">
      <w:pPr>
        <w:rPr>
          <w:rFonts w:ascii="Verdana" w:hAnsi="Verdana"/>
        </w:rPr>
      </w:pPr>
      <w:r>
        <w:rPr>
          <w:rFonts w:ascii="Verdana" w:hAnsi="Verdana"/>
        </w:rPr>
        <w:t>“</w:t>
      </w:r>
      <w:r w:rsidR="00B14BD6" w:rsidRPr="00F311C8">
        <w:rPr>
          <w:rFonts w:ascii="Verdana" w:hAnsi="Verdana"/>
        </w:rPr>
        <w:t>Quem participou da Primeira Jornada Espiritual Sai em Natal,</w:t>
      </w:r>
      <w:r w:rsidR="00B14BD6">
        <w:rPr>
          <w:rFonts w:ascii="Verdana" w:hAnsi="Verdana"/>
        </w:rPr>
        <w:t xml:space="preserve"> </w:t>
      </w:r>
      <w:r w:rsidR="00B14BD6" w:rsidRPr="00F311C8">
        <w:rPr>
          <w:rFonts w:ascii="Verdana" w:hAnsi="Verdana"/>
        </w:rPr>
        <w:t>teve um presente inestimável de Swami. A Coordenaç</w:t>
      </w:r>
      <w:r w:rsidR="00B14BD6">
        <w:rPr>
          <w:rFonts w:ascii="Verdana" w:hAnsi="Verdana"/>
        </w:rPr>
        <w:t>ão de EES e o</w:t>
      </w:r>
      <w:r>
        <w:rPr>
          <w:rFonts w:ascii="Verdana" w:hAnsi="Verdana"/>
        </w:rPr>
        <w:t xml:space="preserve"> Centro de Natal abriram braços</w:t>
      </w:r>
      <w:r w:rsidR="00B14BD6">
        <w:rPr>
          <w:rFonts w:ascii="Verdana" w:hAnsi="Verdana"/>
        </w:rPr>
        <w:t xml:space="preserve"> e corações e nos acolheram</w:t>
      </w:r>
      <w:r w:rsidR="00B14BD6" w:rsidRPr="00F311C8">
        <w:rPr>
          <w:rFonts w:ascii="Verdana" w:hAnsi="Verdana"/>
        </w:rPr>
        <w:t xml:space="preserve">  </w:t>
      </w:r>
      <w:r w:rsidR="00B14BD6">
        <w:rPr>
          <w:rFonts w:ascii="Verdana" w:hAnsi="Verdana"/>
        </w:rPr>
        <w:t>com amizade e carinho genuíno l</w:t>
      </w:r>
      <w:r w:rsidR="00B14BD6" w:rsidRPr="00F311C8">
        <w:rPr>
          <w:rFonts w:ascii="Verdana" w:hAnsi="Verdana"/>
        </w:rPr>
        <w:t>egítimo</w:t>
      </w:r>
      <w:r w:rsidR="00B14BD6">
        <w:rPr>
          <w:rFonts w:ascii="Verdana" w:hAnsi="Verdana"/>
        </w:rPr>
        <w:t>s mensageiros de Baba em tudo.</w:t>
      </w:r>
      <w:r>
        <w:rPr>
          <w:rFonts w:ascii="Verdana" w:hAnsi="Verdana"/>
        </w:rPr>
        <w:t xml:space="preserve"> </w:t>
      </w:r>
      <w:r w:rsidR="00B14BD6" w:rsidRPr="00F311C8">
        <w:rPr>
          <w:rFonts w:ascii="Verdana" w:hAnsi="Verdana"/>
        </w:rPr>
        <w:t>O altar</w:t>
      </w:r>
      <w:r w:rsidR="00B14BD6">
        <w:rPr>
          <w:rFonts w:ascii="Verdana" w:hAnsi="Verdana"/>
        </w:rPr>
        <w:t xml:space="preserve"> ficou divinamente harmonioso, b</w:t>
      </w:r>
      <w:r w:rsidR="00B14BD6" w:rsidRPr="00F311C8">
        <w:rPr>
          <w:rFonts w:ascii="Verdana" w:hAnsi="Verdana"/>
        </w:rPr>
        <w:t>elíssimo. A Programação da Jornada foi tão divina, que todos se integra</w:t>
      </w:r>
      <w:r w:rsidR="00B14BD6">
        <w:rPr>
          <w:rFonts w:ascii="Verdana" w:hAnsi="Verdana"/>
        </w:rPr>
        <w:t xml:space="preserve">ram </w:t>
      </w:r>
      <w:r w:rsidR="00B14BD6" w:rsidRPr="00F311C8">
        <w:rPr>
          <w:rFonts w:ascii="Verdana" w:hAnsi="Verdana"/>
        </w:rPr>
        <w:t>com</w:t>
      </w:r>
      <w:r w:rsidR="00B14BD6">
        <w:rPr>
          <w:rFonts w:ascii="Verdana" w:hAnsi="Verdana"/>
        </w:rPr>
        <w:t xml:space="preserve"> muito amor e entusiasmo</w:t>
      </w:r>
      <w:r w:rsidR="00B14BD6" w:rsidRPr="00F311C8">
        <w:rPr>
          <w:rFonts w:ascii="Verdana" w:hAnsi="Verdana"/>
        </w:rPr>
        <w:t>. Swami fe</w:t>
      </w:r>
      <w:r w:rsidR="00B14BD6">
        <w:rPr>
          <w:rFonts w:ascii="Verdana" w:hAnsi="Verdana"/>
        </w:rPr>
        <w:t xml:space="preserve">z fluir tudo em paz. Todos nós </w:t>
      </w:r>
      <w:r w:rsidR="00B14BD6" w:rsidRPr="00F311C8">
        <w:rPr>
          <w:rFonts w:ascii="Verdana" w:hAnsi="Verdana"/>
        </w:rPr>
        <w:t>realmente estiv</w:t>
      </w:r>
      <w:r w:rsidR="00B14BD6">
        <w:rPr>
          <w:rFonts w:ascii="Verdana" w:hAnsi="Verdana"/>
        </w:rPr>
        <w:t xml:space="preserve">emos de corações elevados e em </w:t>
      </w:r>
      <w:r w:rsidR="00B14BD6" w:rsidRPr="00F311C8">
        <w:rPr>
          <w:rFonts w:ascii="Verdana" w:hAnsi="Verdana"/>
        </w:rPr>
        <w:t>família</w:t>
      </w:r>
      <w:r w:rsidR="00B14BD6">
        <w:rPr>
          <w:rFonts w:ascii="Verdana" w:hAnsi="Verdana"/>
        </w:rPr>
        <w:t xml:space="preserve">. </w:t>
      </w:r>
      <w:r>
        <w:rPr>
          <w:rFonts w:ascii="Verdana" w:hAnsi="Verdana"/>
        </w:rPr>
        <w:t>Todos sentiam no coração</w:t>
      </w:r>
      <w:r w:rsidR="00B14BD6">
        <w:rPr>
          <w:rFonts w:ascii="Verdana" w:hAnsi="Verdana"/>
        </w:rPr>
        <w:t xml:space="preserve"> a presença de Baba, </w:t>
      </w:r>
      <w:r>
        <w:rPr>
          <w:rFonts w:ascii="Verdana" w:hAnsi="Verdana"/>
        </w:rPr>
        <w:t>vivemos dias de experiência  e</w:t>
      </w:r>
      <w:r w:rsidR="00B14BD6" w:rsidRPr="00F311C8">
        <w:rPr>
          <w:rFonts w:ascii="Verdana" w:hAnsi="Verdana"/>
        </w:rPr>
        <w:t xml:space="preserve"> </w:t>
      </w:r>
      <w:r w:rsidR="00B14BD6">
        <w:rPr>
          <w:rFonts w:ascii="Verdana" w:hAnsi="Verdana"/>
        </w:rPr>
        <w:t xml:space="preserve">de </w:t>
      </w:r>
      <w:r w:rsidR="00B14BD6" w:rsidRPr="00F311C8">
        <w:rPr>
          <w:rFonts w:ascii="Verdana" w:hAnsi="Verdana"/>
        </w:rPr>
        <w:t>bem aventurança</w:t>
      </w:r>
      <w:r w:rsidR="00B14BD6">
        <w:rPr>
          <w:rFonts w:ascii="Verdana" w:hAnsi="Verdana"/>
        </w:rPr>
        <w:t xml:space="preserve"> . Não há </w:t>
      </w:r>
      <w:r w:rsidR="00B14BD6" w:rsidRPr="00F311C8">
        <w:rPr>
          <w:rFonts w:ascii="Verdana" w:hAnsi="Verdana"/>
        </w:rPr>
        <w:t>palavras para descrever  o que aconteceu  nesses dias em Natal.  Obrigada a to</w:t>
      </w:r>
      <w:r>
        <w:rPr>
          <w:rFonts w:ascii="Verdana" w:hAnsi="Verdana"/>
        </w:rPr>
        <w:t>dos. Gratidão</w:t>
      </w:r>
      <w:r w:rsidR="00B14BD6" w:rsidRPr="00F311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B14BD6" w:rsidRPr="00F311C8">
        <w:rPr>
          <w:rFonts w:ascii="Verdana" w:hAnsi="Verdana"/>
        </w:rPr>
        <w:t xml:space="preserve">meu querido </w:t>
      </w:r>
      <w:r>
        <w:rPr>
          <w:rFonts w:ascii="Verdana" w:hAnsi="Verdana"/>
        </w:rPr>
        <w:t xml:space="preserve"> </w:t>
      </w:r>
      <w:r w:rsidR="00B14BD6" w:rsidRPr="00F311C8">
        <w:rPr>
          <w:rFonts w:ascii="Verdana" w:hAnsi="Verdana"/>
        </w:rPr>
        <w:t>Baba e aos Seus divinos instrumentos.</w:t>
      </w:r>
      <w:r>
        <w:rPr>
          <w:rFonts w:ascii="Verdana" w:hAnsi="Verdana"/>
        </w:rPr>
        <w:t>”</w:t>
      </w:r>
    </w:p>
    <w:p w:rsidR="00B14BD6" w:rsidRPr="00A27990" w:rsidRDefault="00B14BD6" w:rsidP="00B14BD6">
      <w:pPr>
        <w:rPr>
          <w:rFonts w:ascii="Verdana" w:hAnsi="Verdana"/>
          <w:i/>
        </w:rPr>
      </w:pPr>
      <w:r w:rsidRPr="00A27990">
        <w:rPr>
          <w:rFonts w:ascii="Verdana" w:hAnsi="Verdana"/>
          <w:i/>
        </w:rPr>
        <w:t xml:space="preserve">                </w:t>
      </w:r>
      <w:r>
        <w:rPr>
          <w:rFonts w:ascii="Verdana" w:hAnsi="Verdana"/>
          <w:i/>
        </w:rPr>
        <w:t xml:space="preserve">                                                                      </w:t>
      </w:r>
      <w:r w:rsidR="00D47468">
        <w:rPr>
          <w:rFonts w:ascii="Verdana" w:hAnsi="Verdana"/>
          <w:i/>
        </w:rPr>
        <w:t>Gloria Guimarães- Pará</w:t>
      </w:r>
    </w:p>
    <w:p w:rsidR="009C76DE" w:rsidRPr="00A27990" w:rsidRDefault="009C76DE" w:rsidP="009C76DE">
      <w:pPr>
        <w:rPr>
          <w:rFonts w:ascii="Verdana" w:hAnsi="Verdana"/>
          <w:i/>
        </w:rPr>
      </w:pPr>
    </w:p>
    <w:p w:rsidR="009C76DE" w:rsidRPr="009C76DE" w:rsidRDefault="009C76DE" w:rsidP="009C76DE">
      <w:pPr>
        <w:rPr>
          <w:rFonts w:ascii="Verdana" w:hAnsi="Verdana"/>
          <w:i/>
        </w:rPr>
      </w:pPr>
      <w:r w:rsidRPr="00A27990">
        <w:rPr>
          <w:rFonts w:ascii="Verdana" w:hAnsi="Verdana"/>
          <w:i/>
        </w:rPr>
        <w:t xml:space="preserve">                </w:t>
      </w:r>
    </w:p>
    <w:p w:rsidR="009C76DE" w:rsidRDefault="00C32ECE" w:rsidP="009C76DE">
      <w:pPr>
        <w:jc w:val="both"/>
        <w:rPr>
          <w:rFonts w:ascii="Verdana" w:hAnsi="Verdana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5759450</wp:posOffset>
            </wp:positionV>
            <wp:extent cx="3279775" cy="2461895"/>
            <wp:effectExtent l="0" t="0" r="0" b="0"/>
            <wp:wrapSquare wrapText="bothSides"/>
            <wp:docPr id="7" name="Imagem 6" descr="Exibindo 05 REFLEXÃO GRU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xibindo 05 REFLEXÃO GRU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6DE">
        <w:rPr>
          <w:rFonts w:ascii="Verdana" w:hAnsi="Verdana" w:cs="Arial"/>
        </w:rPr>
        <w:t>Fotos Da 1ª. Jornada de Educação Espiritual Sai</w:t>
      </w:r>
    </w:p>
    <w:p w:rsidR="009C76DE" w:rsidRPr="00561541" w:rsidRDefault="009C76DE" w:rsidP="009C76DE">
      <w:pPr>
        <w:jc w:val="both"/>
        <w:rPr>
          <w:rFonts w:ascii="Verdana" w:hAnsi="Verdana" w:cs="Arial"/>
          <w:b/>
        </w:rPr>
      </w:pPr>
      <w:r w:rsidRPr="00561541">
        <w:rPr>
          <w:rFonts w:ascii="Verdana" w:hAnsi="Verdana" w:cs="Arial"/>
          <w:b/>
        </w:rPr>
        <w:t xml:space="preserve">Reflexões </w:t>
      </w:r>
    </w:p>
    <w:p w:rsidR="009C76DE" w:rsidRDefault="00C32ECE" w:rsidP="009C76DE">
      <w:pPr>
        <w:tabs>
          <w:tab w:val="center" w:pos="4819"/>
          <w:tab w:val="left" w:pos="6255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067050" cy="2305050"/>
            <wp:effectExtent l="0" t="0" r="0" b="0"/>
            <wp:docPr id="2" name="Imagem 3" descr="Exibindo 06 GRUPOS CRIANÇA_JOVEM_MATU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xibindo 06 GRUPOS CRIANÇA_JOVEM_MATURID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DE" w:rsidRDefault="009C76D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</w:t>
      </w:r>
    </w:p>
    <w:p w:rsidR="009C76DE" w:rsidRDefault="009C76D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</w:t>
      </w:r>
    </w:p>
    <w:p w:rsidR="009C76DE" w:rsidRDefault="009C76D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</w:t>
      </w:r>
    </w:p>
    <w:p w:rsidR="009C76DE" w:rsidRDefault="00C32EC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91055</wp:posOffset>
            </wp:positionH>
            <wp:positionV relativeFrom="margin">
              <wp:posOffset>549275</wp:posOffset>
            </wp:positionV>
            <wp:extent cx="4206240" cy="2370455"/>
            <wp:effectExtent l="0" t="0" r="3810" b="0"/>
            <wp:wrapSquare wrapText="bothSides"/>
            <wp:docPr id="6" name="Imagem 5" descr="Exibindo 07 OFICINA DE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Exibindo 07 OFICINA DE VED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6DE">
        <w:rPr>
          <w:rFonts w:ascii="Verdana" w:hAnsi="Verdana" w:cs="Arial"/>
          <w:b/>
          <w:bCs/>
        </w:rPr>
        <w:t xml:space="preserve">       Vedas</w:t>
      </w:r>
    </w:p>
    <w:p w:rsidR="009C76DE" w:rsidRDefault="009C76D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</w:p>
    <w:p w:rsidR="009C76DE" w:rsidRDefault="009C76DE" w:rsidP="009C76DE">
      <w:pPr>
        <w:tabs>
          <w:tab w:val="center" w:pos="4819"/>
          <w:tab w:val="left" w:pos="6255"/>
        </w:tabs>
        <w:rPr>
          <w:noProof/>
        </w:rPr>
      </w:pPr>
    </w:p>
    <w:p w:rsidR="009C76DE" w:rsidRDefault="009C76DE" w:rsidP="009C76DE">
      <w:pPr>
        <w:tabs>
          <w:tab w:val="center" w:pos="4819"/>
          <w:tab w:val="left" w:pos="6255"/>
        </w:tabs>
        <w:rPr>
          <w:noProof/>
        </w:rPr>
      </w:pPr>
    </w:p>
    <w:p w:rsidR="009C76DE" w:rsidRDefault="009C76DE" w:rsidP="009C76DE">
      <w:pPr>
        <w:tabs>
          <w:tab w:val="center" w:pos="4819"/>
          <w:tab w:val="left" w:pos="6255"/>
        </w:tabs>
        <w:rPr>
          <w:rFonts w:ascii="Verdana" w:hAnsi="Verdana" w:cs="Arial"/>
          <w:b/>
          <w:bCs/>
        </w:rPr>
      </w:pPr>
    </w:p>
    <w:p w:rsidR="009C76DE" w:rsidRPr="004B55AE" w:rsidRDefault="009C76DE" w:rsidP="009C76DE">
      <w:pPr>
        <w:rPr>
          <w:rFonts w:ascii="Verdana" w:hAnsi="Verdana" w:cs="Arial"/>
        </w:rPr>
      </w:pPr>
    </w:p>
    <w:p w:rsidR="009C76DE" w:rsidRPr="004B55AE" w:rsidRDefault="009C76DE" w:rsidP="009C76DE">
      <w:pPr>
        <w:rPr>
          <w:rFonts w:ascii="Verdana" w:hAnsi="Verdana" w:cs="Arial"/>
        </w:rPr>
      </w:pPr>
    </w:p>
    <w:p w:rsidR="009C76DE" w:rsidRPr="004B55AE" w:rsidRDefault="009C76DE" w:rsidP="009C76DE">
      <w:pPr>
        <w:rPr>
          <w:rFonts w:ascii="Verdana" w:hAnsi="Verdana" w:cs="Arial"/>
        </w:rPr>
      </w:pPr>
    </w:p>
    <w:p w:rsidR="009C76DE" w:rsidRPr="004B55AE" w:rsidRDefault="00560855" w:rsidP="009C76DE">
      <w:pPr>
        <w:rPr>
          <w:rFonts w:ascii="Verdana" w:hAnsi="Verdana" w:cs="Arial"/>
        </w:rPr>
      </w:pPr>
      <w:r w:rsidRPr="00560855">
        <w:rPr>
          <w:noProof/>
          <w:lang w:eastAsia="pt-BR"/>
        </w:rPr>
      </w:r>
      <w:r w:rsidRPr="00560855">
        <w:rPr>
          <w:noProof/>
          <w:lang w:eastAsia="pt-BR"/>
        </w:rPr>
        <w:pict>
          <v:rect id="AutoShape 2" o:spid="_x0000_s1026" alt="Descrição: 4ee5f572-e7a5-4d63-9c9b-a9434da1e2c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q4BtLPAgAA5AUAAA4AAAAAAAAAAAAAAAAALgIAAGRycy9lMm9Eb2MueG1sUEsB&#10;Ai0AFAAGAAgAAAAhAEyg6SzYAAAAAwEAAA8AAAAAAAAAAAAAAAAAKQUAAGRycy9kb3ducmV2Lnht&#10;bFBLBQYAAAAABAAEAPMAAAAuBgAAAAA=&#10;" filled="f" stroked="f">
            <o:lock v:ext="edit" aspectratio="t"/>
            <w10:wrap type="none"/>
            <w10:anchorlock/>
          </v:rect>
        </w:pict>
      </w:r>
    </w:p>
    <w:p w:rsidR="00756816" w:rsidRDefault="00756816" w:rsidP="00756816">
      <w:pPr>
        <w:tabs>
          <w:tab w:val="left" w:pos="2790"/>
        </w:tabs>
        <w:rPr>
          <w:rFonts w:ascii="Verdana" w:hAnsi="Verdana" w:cs="Arial"/>
        </w:rPr>
      </w:pPr>
    </w:p>
    <w:p w:rsidR="00756816" w:rsidRPr="004B55AE" w:rsidRDefault="00756816" w:rsidP="00756816">
      <w:pPr>
        <w:tabs>
          <w:tab w:val="left" w:pos="2790"/>
        </w:tabs>
        <w:rPr>
          <w:rFonts w:ascii="Verdana" w:hAnsi="Verdana" w:cs="Arial"/>
        </w:rPr>
      </w:pPr>
    </w:p>
    <w:p w:rsidR="009C76DE" w:rsidRPr="004B55AE" w:rsidRDefault="00756816" w:rsidP="009C76DE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pt-BR"/>
        </w:rPr>
        <w:drawing>
          <wp:inline distT="0" distB="0" distL="0" distR="0">
            <wp:extent cx="4751493" cy="2672715"/>
            <wp:effectExtent l="19050" t="0" r="0" b="0"/>
            <wp:docPr id="10" name="Imagem 3" descr="C:\Users\Márcia Om\Desktop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árcia Om\Desktop\f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93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DE" w:rsidRPr="004B55AE" w:rsidRDefault="0075072F" w:rsidP="009C76DE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67125" cy="2752090"/>
            <wp:effectExtent l="19050" t="0" r="9525" b="0"/>
            <wp:wrapSquare wrapText="bothSides"/>
            <wp:docPr id="12" name="Imagem 4" descr="C:\Users\Márcia Om\Desktop\Foto 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árcia Om\Desktop\Foto gru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6DE" w:rsidRPr="004B55AE" w:rsidRDefault="009C76DE" w:rsidP="009C76DE">
      <w:pPr>
        <w:rPr>
          <w:rFonts w:ascii="Verdana" w:hAnsi="Verdana" w:cs="Arial"/>
        </w:rPr>
      </w:pPr>
    </w:p>
    <w:p w:rsidR="009C76DE" w:rsidRPr="004B55AE" w:rsidRDefault="00C32ECE" w:rsidP="00756816">
      <w:pPr>
        <w:rPr>
          <w:rFonts w:ascii="Verdana" w:hAnsi="Verdana" w:cs="Arial"/>
        </w:rPr>
      </w:pPr>
      <w:r>
        <w:rPr>
          <w:noProof/>
          <w:lang w:eastAsia="pt-BR"/>
        </w:rPr>
        <w:drawing>
          <wp:anchor distT="0" distB="0" distL="114300" distR="119253" simplePos="0" relativeHeight="251659776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6664960</wp:posOffset>
            </wp:positionV>
            <wp:extent cx="3466211" cy="2598420"/>
            <wp:effectExtent l="0" t="0" r="1270" b="0"/>
            <wp:wrapNone/>
            <wp:docPr id="5" name="Imagem 8" descr="C:\Users\Paulo\AppData\Local\Microsoft\Windows\INetCacheContent.Word\d37893ca06be1091ac4834a4eedee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Paulo\AppData\Local\Microsoft\Windows\INetCacheContent.Word\d37893ca06be1091ac4834a4eedee2a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598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76DE" w:rsidRPr="004B55AE" w:rsidRDefault="009C76DE" w:rsidP="009C76DE">
      <w:pPr>
        <w:rPr>
          <w:rFonts w:ascii="Verdana" w:hAnsi="Verdana" w:cs="Arial"/>
        </w:rPr>
      </w:pPr>
    </w:p>
    <w:p w:rsidR="009C76DE" w:rsidRDefault="009C76DE" w:rsidP="00350AFA">
      <w:pPr>
        <w:rPr>
          <w:rFonts w:ascii="Verdana" w:hAnsi="Verdana" w:cs="Arial"/>
          <w:b/>
        </w:rPr>
      </w:pPr>
    </w:p>
    <w:p w:rsidR="009C76DE" w:rsidRDefault="009C76DE" w:rsidP="009C76DE">
      <w:pPr>
        <w:jc w:val="center"/>
        <w:rPr>
          <w:rFonts w:ascii="Verdana" w:hAnsi="Verdana" w:cs="Arial"/>
          <w:b/>
        </w:rPr>
      </w:pPr>
    </w:p>
    <w:p w:rsidR="009C76DE" w:rsidRPr="004B55AE" w:rsidRDefault="00756816" w:rsidP="009C76D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pt-BR"/>
        </w:rPr>
        <w:lastRenderedPageBreak/>
        <w:drawing>
          <wp:inline distT="0" distB="0" distL="0" distR="0">
            <wp:extent cx="7020560" cy="5265420"/>
            <wp:effectExtent l="19050" t="0" r="8890" b="0"/>
            <wp:docPr id="1" name="Imagem 2" descr="C:\Users\Márcia Om\Desktop\foto grup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árcia Om\Desktop\foto grup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6DE" w:rsidRPr="004B55AE">
        <w:rPr>
          <w:rFonts w:ascii="Verdana" w:hAnsi="Verdana" w:cs="Arial"/>
          <w:b/>
        </w:rPr>
        <w:t>Grupo</w:t>
      </w:r>
      <w:r w:rsidR="009C76DE">
        <w:rPr>
          <w:rFonts w:ascii="Verdana" w:hAnsi="Verdana" w:cs="Arial"/>
          <w:b/>
        </w:rPr>
        <w:t>,  1ª Jornada  - Natal</w:t>
      </w:r>
    </w:p>
    <w:p w:rsidR="009C76DE" w:rsidRPr="004B55AE" w:rsidRDefault="009C76DE" w:rsidP="00561541">
      <w:pPr>
        <w:spacing w:after="0"/>
        <w:rPr>
          <w:rFonts w:ascii="Verdana" w:hAnsi="Verdana" w:cs="Arial"/>
        </w:rPr>
      </w:pPr>
    </w:p>
    <w:p w:rsidR="00ED4727" w:rsidRDefault="009C76DE" w:rsidP="00561541">
      <w:pPr>
        <w:spacing w:after="0"/>
        <w:rPr>
          <w:rFonts w:ascii="Verdana" w:hAnsi="Verdana"/>
        </w:rPr>
      </w:pPr>
      <w:r w:rsidRPr="00EA26EC">
        <w:rPr>
          <w:rFonts w:ascii="Verdana" w:hAnsi="Verdana"/>
        </w:rPr>
        <w:t>Preenchidos dessa chuva de bênçãos, nos prepararmos para a I</w:t>
      </w:r>
      <w:r w:rsidR="00C32ECE">
        <w:rPr>
          <w:rFonts w:ascii="Verdana" w:hAnsi="Verdana"/>
        </w:rPr>
        <w:t>a</w:t>
      </w:r>
      <w:r w:rsidRPr="00EA26EC">
        <w:rPr>
          <w:rFonts w:ascii="Verdana" w:hAnsi="Verdana"/>
        </w:rPr>
        <w:t>. JEES nos próximos dias em Curitiba e Goiânia.</w:t>
      </w:r>
    </w:p>
    <w:p w:rsidR="00561541" w:rsidRDefault="00561541" w:rsidP="00561541">
      <w:pPr>
        <w:spacing w:after="0"/>
        <w:rPr>
          <w:rFonts w:ascii="Verdana" w:hAnsi="Verdana"/>
        </w:rPr>
      </w:pPr>
    </w:p>
    <w:p w:rsidR="00ED4727" w:rsidRDefault="009C76DE" w:rsidP="00561541">
      <w:pPr>
        <w:spacing w:after="0"/>
        <w:rPr>
          <w:rFonts w:ascii="Verdana" w:hAnsi="Verdana" w:cs="Arial"/>
        </w:rPr>
      </w:pPr>
      <w:r w:rsidRPr="00EA26EC">
        <w:rPr>
          <w:rFonts w:ascii="Verdana" w:hAnsi="Verdana"/>
        </w:rPr>
        <w:t>Todos os frutos</w:t>
      </w:r>
      <w:r>
        <w:rPr>
          <w:rFonts w:ascii="Verdana" w:hAnsi="Verdana"/>
        </w:rPr>
        <w:t xml:space="preserve">, </w:t>
      </w:r>
      <w:r w:rsidRPr="00EA26EC">
        <w:rPr>
          <w:rFonts w:ascii="Verdana" w:hAnsi="Verdana"/>
        </w:rPr>
        <w:t>dedicamos aos Pés de Lótus de Sai,</w:t>
      </w:r>
      <w:r>
        <w:rPr>
          <w:rFonts w:ascii="Verdana" w:hAnsi="Verdana" w:cs="Arial"/>
        </w:rPr>
        <w:t xml:space="preserve">   </w:t>
      </w:r>
    </w:p>
    <w:p w:rsidR="00561541" w:rsidRDefault="00561541" w:rsidP="00ED4727">
      <w:pPr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6715125</wp:posOffset>
            </wp:positionV>
            <wp:extent cx="2600325" cy="1943100"/>
            <wp:effectExtent l="19050" t="0" r="9525" b="0"/>
            <wp:wrapSquare wrapText="bothSides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541" w:rsidRDefault="00561541" w:rsidP="00ED4727">
      <w:pPr>
        <w:rPr>
          <w:rFonts w:ascii="Verdana" w:hAnsi="Verdana" w:cs="Arial"/>
        </w:rPr>
      </w:pPr>
    </w:p>
    <w:p w:rsidR="00561541" w:rsidRDefault="00561541" w:rsidP="00ED4727">
      <w:pPr>
        <w:rPr>
          <w:rFonts w:ascii="Verdana" w:hAnsi="Verdana" w:cs="Arial"/>
        </w:rPr>
      </w:pPr>
    </w:p>
    <w:p w:rsidR="00561541" w:rsidRDefault="00561541" w:rsidP="00ED4727">
      <w:pPr>
        <w:rPr>
          <w:rFonts w:ascii="Verdana" w:hAnsi="Verdana" w:cs="Arial"/>
        </w:rPr>
      </w:pPr>
    </w:p>
    <w:p w:rsidR="00561541" w:rsidRDefault="00561541" w:rsidP="00ED4727">
      <w:pPr>
        <w:rPr>
          <w:rFonts w:ascii="Verdana" w:hAnsi="Verdana" w:cs="Arial"/>
        </w:rPr>
      </w:pPr>
    </w:p>
    <w:p w:rsidR="00561541" w:rsidRDefault="00561541" w:rsidP="00ED4727">
      <w:pPr>
        <w:rPr>
          <w:rFonts w:ascii="Verdana" w:hAnsi="Verdana" w:cs="Arial"/>
        </w:rPr>
      </w:pPr>
    </w:p>
    <w:p w:rsidR="00561541" w:rsidRDefault="00561541" w:rsidP="00ED4727">
      <w:pPr>
        <w:rPr>
          <w:rFonts w:ascii="Verdana" w:hAnsi="Verdana" w:cs="Arial"/>
        </w:rPr>
      </w:pPr>
    </w:p>
    <w:p w:rsidR="00ED4727" w:rsidRDefault="009C76DE" w:rsidP="00561541">
      <w:pPr>
        <w:jc w:val="center"/>
        <w:rPr>
          <w:rFonts w:ascii="Verdana" w:hAnsi="Verdana" w:cs="Arial"/>
        </w:rPr>
      </w:pPr>
      <w:r w:rsidRPr="00652112">
        <w:rPr>
          <w:rFonts w:ascii="Verdana" w:hAnsi="Verdana" w:cs="Arial"/>
        </w:rPr>
        <w:t>Conselho Central - Coordenação Nacional de Educação Espiritual Sai</w:t>
      </w:r>
    </w:p>
    <w:p w:rsidR="009C76DE" w:rsidRPr="00561541" w:rsidRDefault="00561541" w:rsidP="00561541">
      <w:pPr>
        <w:jc w:val="center"/>
        <w:rPr>
          <w:rFonts w:ascii="Verdana" w:hAnsi="Verdana"/>
        </w:rPr>
      </w:pPr>
      <w:r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9372600</wp:posOffset>
            </wp:positionV>
            <wp:extent cx="485775" cy="504825"/>
            <wp:effectExtent l="19050" t="0" r="9525" b="0"/>
            <wp:wrapNone/>
            <wp:docPr id="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727">
        <w:rPr>
          <w:rFonts w:ascii="Verdana" w:hAnsi="Verdana" w:cs="Arial"/>
        </w:rPr>
        <w:t>Organização Sathya Sai do Brasil</w:t>
      </w:r>
      <w:r w:rsidR="00756816"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863090</wp:posOffset>
            </wp:positionH>
            <wp:positionV relativeFrom="margin">
              <wp:posOffset>-3438525</wp:posOffset>
            </wp:positionV>
            <wp:extent cx="3448050" cy="2609850"/>
            <wp:effectExtent l="19050" t="0" r="0" b="0"/>
            <wp:wrapSquare wrapText="bothSides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1BD" w:rsidRPr="004C02E6" w:rsidRDefault="009D11BD" w:rsidP="00561541">
      <w:pPr>
        <w:pStyle w:val="NoSpacing"/>
        <w:tabs>
          <w:tab w:val="left" w:pos="768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D11BD" w:rsidRPr="004C02E6" w:rsidSect="009C76DE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4A" w:rsidRDefault="00230D4A" w:rsidP="0075072F">
      <w:pPr>
        <w:spacing w:after="0" w:line="240" w:lineRule="auto"/>
      </w:pPr>
      <w:r>
        <w:separator/>
      </w:r>
    </w:p>
  </w:endnote>
  <w:endnote w:type="continuationSeparator" w:id="1">
    <w:p w:rsidR="00230D4A" w:rsidRDefault="00230D4A" w:rsidP="007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4A" w:rsidRDefault="00230D4A" w:rsidP="0075072F">
      <w:pPr>
        <w:spacing w:after="0" w:line="240" w:lineRule="auto"/>
      </w:pPr>
      <w:r>
        <w:separator/>
      </w:r>
    </w:p>
  </w:footnote>
  <w:footnote w:type="continuationSeparator" w:id="1">
    <w:p w:rsidR="00230D4A" w:rsidRDefault="00230D4A" w:rsidP="0075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96"/>
    <w:multiLevelType w:val="hybridMultilevel"/>
    <w:tmpl w:val="9BD26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358"/>
    <w:multiLevelType w:val="hybridMultilevel"/>
    <w:tmpl w:val="2772B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25CB"/>
    <w:multiLevelType w:val="hybridMultilevel"/>
    <w:tmpl w:val="418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C281C"/>
    <w:multiLevelType w:val="hybridMultilevel"/>
    <w:tmpl w:val="F0C8E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4430F"/>
    <w:multiLevelType w:val="hybridMultilevel"/>
    <w:tmpl w:val="C84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F2965"/>
    <w:multiLevelType w:val="hybridMultilevel"/>
    <w:tmpl w:val="7F80C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65"/>
    <w:rsid w:val="00037162"/>
    <w:rsid w:val="000A60B9"/>
    <w:rsid w:val="000B366A"/>
    <w:rsid w:val="000D5795"/>
    <w:rsid w:val="0012090E"/>
    <w:rsid w:val="00181295"/>
    <w:rsid w:val="001A0386"/>
    <w:rsid w:val="001B4673"/>
    <w:rsid w:val="00216443"/>
    <w:rsid w:val="00230D4A"/>
    <w:rsid w:val="00245920"/>
    <w:rsid w:val="002C3C61"/>
    <w:rsid w:val="003249BA"/>
    <w:rsid w:val="00337849"/>
    <w:rsid w:val="00350AFA"/>
    <w:rsid w:val="003D0D04"/>
    <w:rsid w:val="003F6064"/>
    <w:rsid w:val="00401A8B"/>
    <w:rsid w:val="00402D0F"/>
    <w:rsid w:val="00442DAA"/>
    <w:rsid w:val="004A293C"/>
    <w:rsid w:val="004B5F74"/>
    <w:rsid w:val="004C02E6"/>
    <w:rsid w:val="004F545F"/>
    <w:rsid w:val="004F6A00"/>
    <w:rsid w:val="0055378A"/>
    <w:rsid w:val="00560855"/>
    <w:rsid w:val="00561541"/>
    <w:rsid w:val="005E44F2"/>
    <w:rsid w:val="006C19CE"/>
    <w:rsid w:val="006E6FA9"/>
    <w:rsid w:val="0072130F"/>
    <w:rsid w:val="00743E5B"/>
    <w:rsid w:val="0075072F"/>
    <w:rsid w:val="00756816"/>
    <w:rsid w:val="007B51D2"/>
    <w:rsid w:val="007F247D"/>
    <w:rsid w:val="007F2621"/>
    <w:rsid w:val="008208DA"/>
    <w:rsid w:val="00835865"/>
    <w:rsid w:val="00841C57"/>
    <w:rsid w:val="008851C7"/>
    <w:rsid w:val="008D6576"/>
    <w:rsid w:val="00981C71"/>
    <w:rsid w:val="009C76DE"/>
    <w:rsid w:val="009D11BD"/>
    <w:rsid w:val="009F5F8C"/>
    <w:rsid w:val="00A306D7"/>
    <w:rsid w:val="00AB3D15"/>
    <w:rsid w:val="00B14BD6"/>
    <w:rsid w:val="00B15890"/>
    <w:rsid w:val="00B63CD4"/>
    <w:rsid w:val="00C06A48"/>
    <w:rsid w:val="00C078C3"/>
    <w:rsid w:val="00C2714E"/>
    <w:rsid w:val="00C32ECE"/>
    <w:rsid w:val="00C40D20"/>
    <w:rsid w:val="00C5081D"/>
    <w:rsid w:val="00C57ED7"/>
    <w:rsid w:val="00CA42A4"/>
    <w:rsid w:val="00CC4853"/>
    <w:rsid w:val="00D47468"/>
    <w:rsid w:val="00D80585"/>
    <w:rsid w:val="00E41C04"/>
    <w:rsid w:val="00ED4727"/>
    <w:rsid w:val="00ED6452"/>
    <w:rsid w:val="00EF68A7"/>
    <w:rsid w:val="00EF759D"/>
    <w:rsid w:val="00F34FCA"/>
    <w:rsid w:val="00F4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0D2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Monotype Corsiva"/>
      <w:sz w:val="80"/>
      <w:szCs w:val="8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C40D2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95"/>
    <w:pPr>
      <w:ind w:left="720"/>
      <w:contextualSpacing/>
    </w:pPr>
  </w:style>
  <w:style w:type="character" w:customStyle="1" w:styleId="Heading1Char">
    <w:name w:val="Heading 1 Char"/>
    <w:link w:val="Heading1"/>
    <w:rsid w:val="00C40D20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Heading2Char">
    <w:name w:val="Heading 2 Char"/>
    <w:link w:val="Heading2"/>
    <w:rsid w:val="00C40D2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odyTextIndent">
    <w:name w:val="Body Text Indent"/>
    <w:basedOn w:val="Normal"/>
    <w:link w:val="BodyTextIndentChar"/>
    <w:rsid w:val="00C40D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odyTextIndentChar">
    <w:name w:val="Body Text Indent Char"/>
    <w:link w:val="BodyTextIndent"/>
    <w:rsid w:val="00C40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C40D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7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D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0D2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Monotype Corsiva"/>
      <w:sz w:val="80"/>
      <w:szCs w:val="8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0D2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295"/>
    <w:pPr>
      <w:ind w:left="720"/>
      <w:contextualSpacing/>
    </w:pPr>
  </w:style>
  <w:style w:type="character" w:customStyle="1" w:styleId="Ttulo1Char">
    <w:name w:val="Título 1 Char"/>
    <w:link w:val="Ttulo1"/>
    <w:rsid w:val="00C40D20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Ttulo2Char">
    <w:name w:val="Título 2 Char"/>
    <w:link w:val="Ttulo2"/>
    <w:rsid w:val="00C40D2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C40D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C40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40D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2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B1AB-DB2C-4F05-8732-A17AE04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Fernanda Medeiros</cp:lastModifiedBy>
  <cp:revision>5</cp:revision>
  <dcterms:created xsi:type="dcterms:W3CDTF">2017-10-25T00:04:00Z</dcterms:created>
  <dcterms:modified xsi:type="dcterms:W3CDTF">2017-10-25T01:47:00Z</dcterms:modified>
</cp:coreProperties>
</file>